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474" w:rsidRDefault="00155899" w:rsidP="00155899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55899">
        <w:rPr>
          <w:rFonts w:ascii="Times New Roman" w:hAnsi="Times New Roman" w:cs="Times New Roman"/>
          <w:b/>
          <w:color w:val="C00000"/>
          <w:sz w:val="24"/>
          <w:szCs w:val="24"/>
        </w:rPr>
        <w:t>Рейтинг групп пар</w:t>
      </w:r>
      <w:r w:rsidR="00FD76BF">
        <w:rPr>
          <w:rFonts w:ascii="Times New Roman" w:hAnsi="Times New Roman" w:cs="Times New Roman"/>
          <w:b/>
          <w:color w:val="C00000"/>
          <w:sz w:val="24"/>
          <w:szCs w:val="24"/>
        </w:rPr>
        <w:t>аллели 5 классов по истории за 3</w:t>
      </w:r>
      <w:r w:rsidRPr="0015589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четверть</w:t>
      </w:r>
    </w:p>
    <w:tbl>
      <w:tblPr>
        <w:tblStyle w:val="a3"/>
        <w:tblW w:w="15593" w:type="dxa"/>
        <w:tblInd w:w="-601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2127"/>
        <w:gridCol w:w="709"/>
        <w:gridCol w:w="904"/>
        <w:gridCol w:w="1010"/>
        <w:gridCol w:w="921"/>
        <w:gridCol w:w="992"/>
        <w:gridCol w:w="1417"/>
        <w:gridCol w:w="993"/>
        <w:gridCol w:w="992"/>
        <w:gridCol w:w="1134"/>
        <w:gridCol w:w="1134"/>
        <w:gridCol w:w="992"/>
        <w:gridCol w:w="1134"/>
        <w:gridCol w:w="1134"/>
      </w:tblGrid>
      <w:tr w:rsidR="007F7F3C" w:rsidTr="006A3F60">
        <w:trPr>
          <w:cantSplit/>
          <w:trHeight w:val="1134"/>
        </w:trPr>
        <w:tc>
          <w:tcPr>
            <w:tcW w:w="2127" w:type="dxa"/>
            <w:vAlign w:val="center"/>
          </w:tcPr>
          <w:p w:rsidR="00701904" w:rsidRDefault="00701904" w:rsidP="0070190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01904" w:rsidRDefault="00701904" w:rsidP="0070190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F7F3C" w:rsidRDefault="007F7F3C" w:rsidP="0070190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589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Группа, </w:t>
            </w:r>
            <w:r w:rsidR="00701904" w:rsidRPr="0015589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класс</w:t>
            </w:r>
            <w:r w:rsidRPr="0015589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командир</w:t>
            </w:r>
          </w:p>
          <w:p w:rsidR="007F7F3C" w:rsidRDefault="007F7F3C" w:rsidP="0070190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F7F3C" w:rsidRDefault="007F7F3C" w:rsidP="0070190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F7F3C" w:rsidRPr="00155899" w:rsidRDefault="007F7F3C" w:rsidP="0070190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F7F3C" w:rsidRDefault="007F7F3C" w:rsidP="00701904">
            <w:pPr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сторическая викторина</w:t>
            </w:r>
          </w:p>
        </w:tc>
        <w:tc>
          <w:tcPr>
            <w:tcW w:w="904" w:type="dxa"/>
            <w:textDirection w:val="btLr"/>
            <w:vAlign w:val="center"/>
          </w:tcPr>
          <w:p w:rsidR="007F7F3C" w:rsidRDefault="007F7F3C" w:rsidP="00701904">
            <w:pPr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ект</w:t>
            </w:r>
          </w:p>
        </w:tc>
        <w:tc>
          <w:tcPr>
            <w:tcW w:w="1010" w:type="dxa"/>
            <w:textDirection w:val="btLr"/>
            <w:vAlign w:val="center"/>
          </w:tcPr>
          <w:p w:rsidR="007F7F3C" w:rsidRDefault="007F7F3C" w:rsidP="00701904">
            <w:pPr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самооценка, обсуждение проекта</w:t>
            </w:r>
          </w:p>
        </w:tc>
        <w:tc>
          <w:tcPr>
            <w:tcW w:w="921" w:type="dxa"/>
            <w:textDirection w:val="btLr"/>
            <w:vAlign w:val="center"/>
          </w:tcPr>
          <w:p w:rsidR="007F7F3C" w:rsidRDefault="007F7F3C" w:rsidP="00701904">
            <w:pPr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нтеллектуальная игра «Что? Где? Когда»</w:t>
            </w:r>
          </w:p>
        </w:tc>
        <w:tc>
          <w:tcPr>
            <w:tcW w:w="992" w:type="dxa"/>
            <w:textDirection w:val="btLr"/>
            <w:vAlign w:val="center"/>
          </w:tcPr>
          <w:p w:rsidR="007F7F3C" w:rsidRDefault="007F7F3C" w:rsidP="00701904">
            <w:pPr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невник Сталинградского детства</w:t>
            </w:r>
          </w:p>
        </w:tc>
        <w:tc>
          <w:tcPr>
            <w:tcW w:w="1417" w:type="dxa"/>
            <w:textDirection w:val="btLr"/>
            <w:vAlign w:val="center"/>
          </w:tcPr>
          <w:p w:rsidR="007F7F3C" w:rsidRDefault="007F7F3C" w:rsidP="00701904">
            <w:pPr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нешние олимпиады, конкурсы проектов</w:t>
            </w:r>
          </w:p>
        </w:tc>
        <w:tc>
          <w:tcPr>
            <w:tcW w:w="993" w:type="dxa"/>
            <w:textDirection w:val="btLr"/>
            <w:vAlign w:val="center"/>
          </w:tcPr>
          <w:p w:rsidR="007F7F3C" w:rsidRDefault="007F7F3C" w:rsidP="00701904">
            <w:pPr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ворческое задание, мини-проект</w:t>
            </w:r>
          </w:p>
        </w:tc>
        <w:tc>
          <w:tcPr>
            <w:tcW w:w="992" w:type="dxa"/>
            <w:textDirection w:val="btLr"/>
            <w:vAlign w:val="center"/>
          </w:tcPr>
          <w:p w:rsidR="007F7F3C" w:rsidRDefault="007F7F3C" w:rsidP="00701904">
            <w:pPr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икторина «Олимпийские игры»</w:t>
            </w:r>
          </w:p>
        </w:tc>
        <w:tc>
          <w:tcPr>
            <w:tcW w:w="1134" w:type="dxa"/>
            <w:textDirection w:val="btLr"/>
            <w:vAlign w:val="center"/>
          </w:tcPr>
          <w:p w:rsidR="007F7F3C" w:rsidRDefault="007F7F3C" w:rsidP="00701904">
            <w:pPr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Балл </w:t>
            </w:r>
            <w:r w:rsidR="00F84C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успеваемости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мандира</w:t>
            </w:r>
          </w:p>
        </w:tc>
        <w:tc>
          <w:tcPr>
            <w:tcW w:w="1134" w:type="dxa"/>
            <w:textDirection w:val="btLr"/>
            <w:vAlign w:val="center"/>
          </w:tcPr>
          <w:p w:rsidR="007F7F3C" w:rsidRDefault="007F7F3C" w:rsidP="00701904">
            <w:pPr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редний балл </w:t>
            </w:r>
            <w:r w:rsidR="00F84C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успеваемости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руппы</w:t>
            </w:r>
          </w:p>
        </w:tc>
        <w:tc>
          <w:tcPr>
            <w:tcW w:w="992" w:type="dxa"/>
            <w:vAlign w:val="center"/>
          </w:tcPr>
          <w:p w:rsidR="007F7F3C" w:rsidRDefault="007F7F3C" w:rsidP="0070190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того</w:t>
            </w:r>
            <w:r w:rsidR="0070190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балл</w:t>
            </w:r>
          </w:p>
        </w:tc>
        <w:tc>
          <w:tcPr>
            <w:tcW w:w="1134" w:type="dxa"/>
            <w:vAlign w:val="center"/>
          </w:tcPr>
          <w:p w:rsidR="007F7F3C" w:rsidRPr="00F84C8A" w:rsidRDefault="007F7F3C" w:rsidP="0070190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84C8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ейтинг в классе</w:t>
            </w:r>
            <w:r w:rsidR="007019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, </w:t>
            </w:r>
          </w:p>
          <w:p w:rsidR="00701904" w:rsidRDefault="00701904" w:rsidP="0070190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</w:t>
            </w:r>
            <w:r w:rsidR="007F7F3C" w:rsidRPr="00F84C8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есто </w:t>
            </w:r>
          </w:p>
          <w:p w:rsidR="007F7F3C" w:rsidRDefault="007F7F3C" w:rsidP="0070190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84C8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з 5</w:t>
            </w:r>
          </w:p>
        </w:tc>
        <w:tc>
          <w:tcPr>
            <w:tcW w:w="1134" w:type="dxa"/>
            <w:vAlign w:val="center"/>
          </w:tcPr>
          <w:p w:rsidR="007F7F3C" w:rsidRPr="00F84C8A" w:rsidRDefault="007F7F3C" w:rsidP="0070190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84C8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ейтинг на </w:t>
            </w:r>
            <w:proofErr w:type="spellStart"/>
            <w:proofErr w:type="gramStart"/>
            <w:r w:rsidRPr="00F84C8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арал</w:t>
            </w:r>
            <w:r w:rsidR="007019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  <w:r w:rsidRPr="00F84C8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ели</w:t>
            </w:r>
            <w:proofErr w:type="spellEnd"/>
            <w:proofErr w:type="gramEnd"/>
            <w:r w:rsidR="007019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,</w:t>
            </w:r>
            <w:r w:rsidRPr="00F84C8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701904" w:rsidRDefault="00701904" w:rsidP="0070190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</w:t>
            </w:r>
            <w:r w:rsidR="007F7F3C" w:rsidRPr="00F84C8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есто </w:t>
            </w:r>
          </w:p>
          <w:p w:rsidR="007F7F3C" w:rsidRDefault="007F7F3C" w:rsidP="0070190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84C8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з 30</w:t>
            </w:r>
          </w:p>
        </w:tc>
      </w:tr>
      <w:tr w:rsidR="007F7F3C" w:rsidTr="006A3F60">
        <w:tc>
          <w:tcPr>
            <w:tcW w:w="2127" w:type="dxa"/>
          </w:tcPr>
          <w:p w:rsidR="007F7F3C" w:rsidRPr="00F777C6" w:rsidRDefault="007F7F3C" w:rsidP="0070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лада» 5а, Калик А.</w:t>
            </w:r>
          </w:p>
        </w:tc>
        <w:tc>
          <w:tcPr>
            <w:tcW w:w="709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04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0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F7F3C" w:rsidRPr="00F777C6" w:rsidRDefault="00F84C8A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134" w:type="dxa"/>
            <w:vAlign w:val="center"/>
          </w:tcPr>
          <w:p w:rsidR="007F7F3C" w:rsidRPr="00F777C6" w:rsidRDefault="00F84C8A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992" w:type="dxa"/>
            <w:vAlign w:val="center"/>
          </w:tcPr>
          <w:p w:rsidR="007F7F3C" w:rsidRPr="00F777C6" w:rsidRDefault="00F84C8A" w:rsidP="0070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02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F7F3C" w:rsidRPr="00F84C8A" w:rsidRDefault="00F84C8A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</w:t>
            </w:r>
          </w:p>
        </w:tc>
        <w:tc>
          <w:tcPr>
            <w:tcW w:w="1134" w:type="dxa"/>
            <w:vAlign w:val="center"/>
          </w:tcPr>
          <w:p w:rsidR="007F7F3C" w:rsidRPr="00F84C8A" w:rsidRDefault="00DD5FC2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7</w:t>
            </w:r>
          </w:p>
        </w:tc>
      </w:tr>
      <w:tr w:rsidR="007F7F3C" w:rsidTr="006A3F60">
        <w:tc>
          <w:tcPr>
            <w:tcW w:w="2127" w:type="dxa"/>
          </w:tcPr>
          <w:p w:rsidR="00701904" w:rsidRDefault="007F7F3C" w:rsidP="0015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о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F7F3C" w:rsidRPr="00F777C6" w:rsidRDefault="007F7F3C" w:rsidP="0015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709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4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7F3C" w:rsidRPr="00F777C6" w:rsidRDefault="00F84C8A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134" w:type="dxa"/>
            <w:vAlign w:val="center"/>
          </w:tcPr>
          <w:p w:rsidR="007F7F3C" w:rsidRPr="00F777C6" w:rsidRDefault="00F84C8A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992" w:type="dxa"/>
            <w:vAlign w:val="center"/>
          </w:tcPr>
          <w:p w:rsidR="007F7F3C" w:rsidRPr="00F777C6" w:rsidRDefault="00F84C8A" w:rsidP="0070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48</w:t>
            </w:r>
          </w:p>
        </w:tc>
        <w:tc>
          <w:tcPr>
            <w:tcW w:w="1134" w:type="dxa"/>
            <w:vAlign w:val="center"/>
          </w:tcPr>
          <w:p w:rsidR="007F7F3C" w:rsidRPr="00F84C8A" w:rsidRDefault="00F84C8A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</w:t>
            </w:r>
          </w:p>
        </w:tc>
        <w:tc>
          <w:tcPr>
            <w:tcW w:w="1134" w:type="dxa"/>
            <w:vAlign w:val="center"/>
          </w:tcPr>
          <w:p w:rsidR="007F7F3C" w:rsidRPr="00F84C8A" w:rsidRDefault="003F366A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2</w:t>
            </w:r>
          </w:p>
        </w:tc>
      </w:tr>
      <w:tr w:rsidR="007F7F3C" w:rsidTr="006A3F60">
        <w:tc>
          <w:tcPr>
            <w:tcW w:w="2127" w:type="dxa"/>
          </w:tcPr>
          <w:p w:rsidR="007F7F3C" w:rsidRPr="00F777C6" w:rsidRDefault="007F7F3C" w:rsidP="0015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артанцы», 5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709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4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7F3C" w:rsidRPr="00F777C6" w:rsidRDefault="00F84C8A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134" w:type="dxa"/>
            <w:vAlign w:val="center"/>
          </w:tcPr>
          <w:p w:rsidR="007F7F3C" w:rsidRPr="00F777C6" w:rsidRDefault="00F84C8A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vAlign w:val="center"/>
          </w:tcPr>
          <w:p w:rsidR="007F7F3C" w:rsidRPr="00343D63" w:rsidRDefault="00F84C8A" w:rsidP="0070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15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7F7F3C" w:rsidRPr="00F84C8A" w:rsidRDefault="00F84C8A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3</w:t>
            </w:r>
          </w:p>
        </w:tc>
        <w:tc>
          <w:tcPr>
            <w:tcW w:w="1134" w:type="dxa"/>
            <w:vAlign w:val="center"/>
          </w:tcPr>
          <w:p w:rsidR="007F7F3C" w:rsidRPr="00F84C8A" w:rsidRDefault="003F366A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7</w:t>
            </w:r>
          </w:p>
        </w:tc>
      </w:tr>
      <w:tr w:rsidR="007F7F3C" w:rsidTr="006A3F60">
        <w:tc>
          <w:tcPr>
            <w:tcW w:w="2127" w:type="dxa"/>
          </w:tcPr>
          <w:p w:rsidR="007F7F3C" w:rsidRPr="00F777C6" w:rsidRDefault="007F7F3C" w:rsidP="0015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диссея», 5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т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</w:p>
        </w:tc>
        <w:tc>
          <w:tcPr>
            <w:tcW w:w="709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4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0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7F3C" w:rsidRPr="00F777C6" w:rsidRDefault="00F84C8A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134" w:type="dxa"/>
            <w:vAlign w:val="center"/>
          </w:tcPr>
          <w:p w:rsidR="007F7F3C" w:rsidRPr="00F777C6" w:rsidRDefault="00F84C8A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992" w:type="dxa"/>
            <w:vAlign w:val="center"/>
          </w:tcPr>
          <w:p w:rsidR="007F7F3C" w:rsidRPr="00343D63" w:rsidRDefault="00F84C8A" w:rsidP="0070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,87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F7F3C" w:rsidRPr="00F84C8A" w:rsidRDefault="00F84C8A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F84C8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</w:t>
            </w:r>
          </w:p>
        </w:tc>
        <w:tc>
          <w:tcPr>
            <w:tcW w:w="1134" w:type="dxa"/>
            <w:vAlign w:val="center"/>
          </w:tcPr>
          <w:p w:rsidR="007F7F3C" w:rsidRPr="00F84C8A" w:rsidRDefault="00DD5FC2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</w:t>
            </w:r>
          </w:p>
        </w:tc>
      </w:tr>
      <w:tr w:rsidR="007F7F3C" w:rsidTr="006A3F60">
        <w:tc>
          <w:tcPr>
            <w:tcW w:w="2127" w:type="dxa"/>
          </w:tcPr>
          <w:p w:rsidR="007F7F3C" w:rsidRPr="00F777C6" w:rsidRDefault="007F7F3C" w:rsidP="0070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раждане Афин», 5а, Петроченков А. </w:t>
            </w:r>
          </w:p>
        </w:tc>
        <w:tc>
          <w:tcPr>
            <w:tcW w:w="709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4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7F3C" w:rsidRPr="00F777C6" w:rsidRDefault="00F84C8A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134" w:type="dxa"/>
            <w:vAlign w:val="center"/>
          </w:tcPr>
          <w:p w:rsidR="007F7F3C" w:rsidRPr="00F777C6" w:rsidRDefault="00F84C8A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992" w:type="dxa"/>
            <w:vAlign w:val="center"/>
          </w:tcPr>
          <w:p w:rsidR="007F7F3C" w:rsidRPr="00AF4D9A" w:rsidRDefault="00F84C8A" w:rsidP="0070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87</w:t>
            </w:r>
          </w:p>
        </w:tc>
        <w:tc>
          <w:tcPr>
            <w:tcW w:w="1134" w:type="dxa"/>
            <w:vAlign w:val="center"/>
          </w:tcPr>
          <w:p w:rsidR="007F7F3C" w:rsidRPr="00F84C8A" w:rsidRDefault="00F84C8A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</w:p>
        </w:tc>
        <w:tc>
          <w:tcPr>
            <w:tcW w:w="1134" w:type="dxa"/>
            <w:vAlign w:val="center"/>
          </w:tcPr>
          <w:p w:rsidR="007F7F3C" w:rsidRPr="00F84C8A" w:rsidRDefault="003F366A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0</w:t>
            </w:r>
          </w:p>
        </w:tc>
      </w:tr>
      <w:tr w:rsidR="007F7F3C" w:rsidTr="006A3F60">
        <w:tc>
          <w:tcPr>
            <w:tcW w:w="2127" w:type="dxa"/>
          </w:tcPr>
          <w:p w:rsidR="007F7F3C" w:rsidRDefault="007F7F3C" w:rsidP="0015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раждане Афин», 5б, </w:t>
            </w:r>
          </w:p>
          <w:p w:rsidR="007F7F3C" w:rsidRPr="00F777C6" w:rsidRDefault="007F7F3C" w:rsidP="0015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ева С.</w:t>
            </w:r>
          </w:p>
        </w:tc>
        <w:tc>
          <w:tcPr>
            <w:tcW w:w="709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4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7F3C" w:rsidRPr="00F777C6" w:rsidRDefault="00F84C8A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134" w:type="dxa"/>
            <w:vAlign w:val="center"/>
          </w:tcPr>
          <w:p w:rsidR="007F7F3C" w:rsidRPr="00F777C6" w:rsidRDefault="00F84C8A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992" w:type="dxa"/>
            <w:vAlign w:val="center"/>
          </w:tcPr>
          <w:p w:rsidR="007F7F3C" w:rsidRPr="002D0E41" w:rsidRDefault="00617B2C" w:rsidP="0070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28</w:t>
            </w:r>
          </w:p>
        </w:tc>
        <w:tc>
          <w:tcPr>
            <w:tcW w:w="1134" w:type="dxa"/>
            <w:vAlign w:val="center"/>
          </w:tcPr>
          <w:p w:rsidR="007F7F3C" w:rsidRPr="00710612" w:rsidRDefault="00617B2C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</w:p>
        </w:tc>
        <w:tc>
          <w:tcPr>
            <w:tcW w:w="1134" w:type="dxa"/>
            <w:vAlign w:val="center"/>
          </w:tcPr>
          <w:p w:rsidR="007F7F3C" w:rsidRPr="00710612" w:rsidRDefault="003F366A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1</w:t>
            </w:r>
          </w:p>
        </w:tc>
      </w:tr>
      <w:tr w:rsidR="007F7F3C" w:rsidTr="006A3F60">
        <w:tc>
          <w:tcPr>
            <w:tcW w:w="2127" w:type="dxa"/>
          </w:tcPr>
          <w:p w:rsidR="007F7F3C" w:rsidRPr="00F777C6" w:rsidRDefault="007F7F3C" w:rsidP="0015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диссея», 5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709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04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0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7F3C" w:rsidRPr="00F777C6" w:rsidRDefault="00617B2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1134" w:type="dxa"/>
            <w:vAlign w:val="center"/>
          </w:tcPr>
          <w:p w:rsidR="007F7F3C" w:rsidRPr="00F777C6" w:rsidRDefault="00617B2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7F7F3C" w:rsidRPr="002D0E41" w:rsidRDefault="00617B2C" w:rsidP="0070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,49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F7F3C" w:rsidRPr="00710612" w:rsidRDefault="00617B2C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</w:t>
            </w:r>
          </w:p>
        </w:tc>
        <w:tc>
          <w:tcPr>
            <w:tcW w:w="1134" w:type="dxa"/>
            <w:shd w:val="clear" w:color="auto" w:fill="99CC00"/>
            <w:vAlign w:val="center"/>
          </w:tcPr>
          <w:p w:rsidR="007F7F3C" w:rsidRPr="00710612" w:rsidRDefault="00DD5FC2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</w:t>
            </w:r>
          </w:p>
        </w:tc>
      </w:tr>
      <w:tr w:rsidR="007F7F3C" w:rsidTr="006A3F60">
        <w:tc>
          <w:tcPr>
            <w:tcW w:w="2127" w:type="dxa"/>
          </w:tcPr>
          <w:p w:rsidR="007F7F3C" w:rsidRPr="00F777C6" w:rsidRDefault="007F7F3C" w:rsidP="0070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ллада», 5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и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709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4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7F3C" w:rsidRPr="00F777C6" w:rsidRDefault="00617B2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134" w:type="dxa"/>
            <w:vAlign w:val="center"/>
          </w:tcPr>
          <w:p w:rsidR="007F7F3C" w:rsidRPr="00F777C6" w:rsidRDefault="00617B2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992" w:type="dxa"/>
            <w:vAlign w:val="center"/>
          </w:tcPr>
          <w:p w:rsidR="007F7F3C" w:rsidRPr="002D0E41" w:rsidRDefault="00617B2C" w:rsidP="0070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46</w:t>
            </w:r>
          </w:p>
        </w:tc>
        <w:tc>
          <w:tcPr>
            <w:tcW w:w="1134" w:type="dxa"/>
            <w:vAlign w:val="center"/>
          </w:tcPr>
          <w:p w:rsidR="007F7F3C" w:rsidRPr="00710612" w:rsidRDefault="00617B2C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</w:t>
            </w:r>
          </w:p>
        </w:tc>
        <w:tc>
          <w:tcPr>
            <w:tcW w:w="1134" w:type="dxa"/>
            <w:vAlign w:val="center"/>
          </w:tcPr>
          <w:p w:rsidR="007F7F3C" w:rsidRPr="00710612" w:rsidRDefault="003F366A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9</w:t>
            </w:r>
          </w:p>
        </w:tc>
      </w:tr>
      <w:tr w:rsidR="007F7F3C" w:rsidTr="006A3F60">
        <w:tc>
          <w:tcPr>
            <w:tcW w:w="2127" w:type="dxa"/>
          </w:tcPr>
          <w:p w:rsidR="007F7F3C" w:rsidRPr="00F777C6" w:rsidRDefault="007F7F3C" w:rsidP="0015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о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5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 </w:t>
            </w:r>
          </w:p>
        </w:tc>
        <w:tc>
          <w:tcPr>
            <w:tcW w:w="709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4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7F3C" w:rsidRPr="00F777C6" w:rsidRDefault="00617B2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1134" w:type="dxa"/>
            <w:vAlign w:val="center"/>
          </w:tcPr>
          <w:p w:rsidR="007F7F3C" w:rsidRPr="00F777C6" w:rsidRDefault="00617B2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992" w:type="dxa"/>
            <w:vAlign w:val="center"/>
          </w:tcPr>
          <w:p w:rsidR="007F7F3C" w:rsidRPr="00794241" w:rsidRDefault="00617B2C" w:rsidP="0070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17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7F7F3C" w:rsidRPr="00710612" w:rsidRDefault="00617B2C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3</w:t>
            </w:r>
          </w:p>
        </w:tc>
        <w:tc>
          <w:tcPr>
            <w:tcW w:w="1134" w:type="dxa"/>
            <w:vAlign w:val="center"/>
          </w:tcPr>
          <w:p w:rsidR="007F7F3C" w:rsidRPr="00710612" w:rsidRDefault="00DD5FC2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0</w:t>
            </w:r>
          </w:p>
        </w:tc>
      </w:tr>
      <w:tr w:rsidR="007F7F3C" w:rsidTr="006A3F60">
        <w:tc>
          <w:tcPr>
            <w:tcW w:w="2127" w:type="dxa"/>
          </w:tcPr>
          <w:p w:rsidR="007F7F3C" w:rsidRPr="00F777C6" w:rsidRDefault="007F7F3C" w:rsidP="0015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артанцы», 5б, Евтеев И. </w:t>
            </w:r>
          </w:p>
        </w:tc>
        <w:tc>
          <w:tcPr>
            <w:tcW w:w="709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4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0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7F3C" w:rsidRPr="00F777C6" w:rsidRDefault="00617B2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34" w:type="dxa"/>
            <w:vAlign w:val="center"/>
          </w:tcPr>
          <w:p w:rsidR="007F7F3C" w:rsidRPr="00F777C6" w:rsidRDefault="00617B2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992" w:type="dxa"/>
            <w:shd w:val="clear" w:color="auto" w:fill="CCFF99"/>
            <w:vAlign w:val="center"/>
          </w:tcPr>
          <w:p w:rsidR="007F7F3C" w:rsidRPr="00794241" w:rsidRDefault="00617B2C" w:rsidP="0070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7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F7F3C" w:rsidRPr="00710612" w:rsidRDefault="00617B2C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</w:t>
            </w:r>
          </w:p>
        </w:tc>
        <w:tc>
          <w:tcPr>
            <w:tcW w:w="1134" w:type="dxa"/>
            <w:shd w:val="clear" w:color="auto" w:fill="CCFF99"/>
            <w:vAlign w:val="center"/>
          </w:tcPr>
          <w:p w:rsidR="007F7F3C" w:rsidRPr="00710612" w:rsidRDefault="00DD5FC2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3</w:t>
            </w:r>
          </w:p>
        </w:tc>
      </w:tr>
      <w:tr w:rsidR="007F7F3C" w:rsidTr="006A3F60">
        <w:tc>
          <w:tcPr>
            <w:tcW w:w="2127" w:type="dxa"/>
          </w:tcPr>
          <w:p w:rsidR="007F7F3C" w:rsidRPr="00F777C6" w:rsidRDefault="007F7F3C" w:rsidP="0015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лада», 5в, Соловьёва В.</w:t>
            </w:r>
          </w:p>
        </w:tc>
        <w:tc>
          <w:tcPr>
            <w:tcW w:w="709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4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7F3C" w:rsidRPr="00F777C6" w:rsidRDefault="006D67EB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134" w:type="dxa"/>
            <w:vAlign w:val="center"/>
          </w:tcPr>
          <w:p w:rsidR="007F7F3C" w:rsidRPr="00F777C6" w:rsidRDefault="006D67EB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992" w:type="dxa"/>
            <w:vAlign w:val="center"/>
          </w:tcPr>
          <w:p w:rsidR="007F7F3C" w:rsidRPr="00794241" w:rsidRDefault="006D67EB" w:rsidP="0070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73</w:t>
            </w:r>
          </w:p>
        </w:tc>
        <w:tc>
          <w:tcPr>
            <w:tcW w:w="1134" w:type="dxa"/>
            <w:vAlign w:val="center"/>
          </w:tcPr>
          <w:p w:rsidR="007F7F3C" w:rsidRPr="00710612" w:rsidRDefault="006D67EB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</w:p>
        </w:tc>
        <w:tc>
          <w:tcPr>
            <w:tcW w:w="1134" w:type="dxa"/>
            <w:vAlign w:val="center"/>
          </w:tcPr>
          <w:p w:rsidR="007F7F3C" w:rsidRPr="00710612" w:rsidRDefault="003F366A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2</w:t>
            </w:r>
          </w:p>
        </w:tc>
      </w:tr>
      <w:tr w:rsidR="007F7F3C" w:rsidTr="006A3F60">
        <w:trPr>
          <w:cantSplit/>
          <w:trHeight w:val="1134"/>
        </w:trPr>
        <w:tc>
          <w:tcPr>
            <w:tcW w:w="2127" w:type="dxa"/>
            <w:vAlign w:val="center"/>
          </w:tcPr>
          <w:p w:rsidR="00701904" w:rsidRDefault="00701904" w:rsidP="0070190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01904" w:rsidRDefault="00701904" w:rsidP="0070190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F7F3C" w:rsidRDefault="007F7F3C" w:rsidP="0070190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589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Группа,  </w:t>
            </w:r>
            <w:r w:rsidR="0070190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</w:t>
            </w:r>
            <w:r w:rsidRPr="0015589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асс, командир</w:t>
            </w:r>
          </w:p>
          <w:p w:rsidR="007F7F3C" w:rsidRDefault="007F7F3C" w:rsidP="0070190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F7F3C" w:rsidRDefault="007F7F3C" w:rsidP="0070190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F7F3C" w:rsidRPr="00155899" w:rsidRDefault="007F7F3C" w:rsidP="0070190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F7F3C" w:rsidRDefault="007F7F3C" w:rsidP="00701904">
            <w:pPr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сторическая викторина</w:t>
            </w:r>
          </w:p>
        </w:tc>
        <w:tc>
          <w:tcPr>
            <w:tcW w:w="904" w:type="dxa"/>
            <w:textDirection w:val="btLr"/>
            <w:vAlign w:val="center"/>
          </w:tcPr>
          <w:p w:rsidR="007F7F3C" w:rsidRDefault="007F7F3C" w:rsidP="00701904">
            <w:pPr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ект</w:t>
            </w:r>
          </w:p>
        </w:tc>
        <w:tc>
          <w:tcPr>
            <w:tcW w:w="1010" w:type="dxa"/>
            <w:textDirection w:val="btLr"/>
            <w:vAlign w:val="center"/>
          </w:tcPr>
          <w:p w:rsidR="007F7F3C" w:rsidRDefault="007F7F3C" w:rsidP="00701904">
            <w:pPr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обсуждение проекта</w:t>
            </w:r>
          </w:p>
        </w:tc>
        <w:tc>
          <w:tcPr>
            <w:tcW w:w="921" w:type="dxa"/>
            <w:textDirection w:val="btLr"/>
            <w:vAlign w:val="center"/>
          </w:tcPr>
          <w:p w:rsidR="007F7F3C" w:rsidRDefault="007F7F3C" w:rsidP="00701904">
            <w:pPr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нтеллектуальная игра «Что? Где? Когда»</w:t>
            </w:r>
          </w:p>
        </w:tc>
        <w:tc>
          <w:tcPr>
            <w:tcW w:w="992" w:type="dxa"/>
            <w:textDirection w:val="btLr"/>
            <w:vAlign w:val="center"/>
          </w:tcPr>
          <w:p w:rsidR="007F7F3C" w:rsidRDefault="007F7F3C" w:rsidP="00701904">
            <w:pPr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невник Сталинградского детства</w:t>
            </w:r>
          </w:p>
        </w:tc>
        <w:tc>
          <w:tcPr>
            <w:tcW w:w="1417" w:type="dxa"/>
            <w:textDirection w:val="btLr"/>
            <w:vAlign w:val="center"/>
          </w:tcPr>
          <w:p w:rsidR="007F7F3C" w:rsidRDefault="007F7F3C" w:rsidP="00701904">
            <w:pPr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нешние олимпиады, конкурсы проектов</w:t>
            </w:r>
          </w:p>
        </w:tc>
        <w:tc>
          <w:tcPr>
            <w:tcW w:w="993" w:type="dxa"/>
            <w:textDirection w:val="btLr"/>
            <w:vAlign w:val="center"/>
          </w:tcPr>
          <w:p w:rsidR="007F7F3C" w:rsidRDefault="007F7F3C" w:rsidP="00701904">
            <w:pPr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ворческое задание, мини-проект</w:t>
            </w:r>
          </w:p>
        </w:tc>
        <w:tc>
          <w:tcPr>
            <w:tcW w:w="992" w:type="dxa"/>
            <w:textDirection w:val="btLr"/>
            <w:vAlign w:val="center"/>
          </w:tcPr>
          <w:p w:rsidR="007F7F3C" w:rsidRDefault="007F7F3C" w:rsidP="00701904">
            <w:pPr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икторина «Олимпийские игры»</w:t>
            </w:r>
          </w:p>
        </w:tc>
        <w:tc>
          <w:tcPr>
            <w:tcW w:w="1134" w:type="dxa"/>
            <w:textDirection w:val="btLr"/>
            <w:vAlign w:val="center"/>
          </w:tcPr>
          <w:p w:rsidR="007F7F3C" w:rsidRDefault="007F7F3C" w:rsidP="00701904">
            <w:pPr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алл</w:t>
            </w:r>
            <w:r w:rsidR="00F84C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успеваемости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командира</w:t>
            </w:r>
          </w:p>
        </w:tc>
        <w:tc>
          <w:tcPr>
            <w:tcW w:w="1134" w:type="dxa"/>
            <w:textDirection w:val="btLr"/>
            <w:vAlign w:val="center"/>
          </w:tcPr>
          <w:p w:rsidR="007F7F3C" w:rsidRDefault="007F7F3C" w:rsidP="00701904">
            <w:pPr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редний балл </w:t>
            </w:r>
            <w:r w:rsidR="00F84C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успеваемости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руппы</w:t>
            </w:r>
          </w:p>
        </w:tc>
        <w:tc>
          <w:tcPr>
            <w:tcW w:w="992" w:type="dxa"/>
            <w:vAlign w:val="center"/>
          </w:tcPr>
          <w:p w:rsidR="007F7F3C" w:rsidRPr="00701904" w:rsidRDefault="007F7F3C" w:rsidP="0070190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proofErr w:type="gramStart"/>
            <w:r w:rsidRPr="007019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того</w:t>
            </w:r>
            <w:r w:rsidR="00701904" w:rsidRPr="007019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  <w:r w:rsidRPr="007019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ый</w:t>
            </w:r>
            <w:proofErr w:type="spellEnd"/>
            <w:proofErr w:type="gramEnd"/>
            <w:r w:rsidRPr="007019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балл</w:t>
            </w:r>
          </w:p>
        </w:tc>
        <w:tc>
          <w:tcPr>
            <w:tcW w:w="1134" w:type="dxa"/>
            <w:vAlign w:val="center"/>
          </w:tcPr>
          <w:p w:rsidR="007F7F3C" w:rsidRPr="00701904" w:rsidRDefault="007F7F3C" w:rsidP="0070190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019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ейтинг в классе</w:t>
            </w:r>
            <w:r w:rsidR="00701904" w:rsidRPr="007019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,</w:t>
            </w:r>
          </w:p>
          <w:p w:rsidR="00701904" w:rsidRPr="00701904" w:rsidRDefault="00701904" w:rsidP="0070190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019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</w:t>
            </w:r>
            <w:r w:rsidR="007F7F3C" w:rsidRPr="007019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есто </w:t>
            </w:r>
          </w:p>
          <w:p w:rsidR="007F7F3C" w:rsidRPr="00701904" w:rsidRDefault="007F7F3C" w:rsidP="0070190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019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з 5</w:t>
            </w:r>
          </w:p>
        </w:tc>
        <w:tc>
          <w:tcPr>
            <w:tcW w:w="1134" w:type="dxa"/>
            <w:vAlign w:val="center"/>
          </w:tcPr>
          <w:p w:rsidR="00701904" w:rsidRPr="00701904" w:rsidRDefault="007F7F3C" w:rsidP="0070190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019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ейтинг на </w:t>
            </w:r>
            <w:proofErr w:type="spellStart"/>
            <w:proofErr w:type="gramStart"/>
            <w:r w:rsidRPr="007019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арал</w:t>
            </w:r>
            <w:r w:rsidR="00701904" w:rsidRPr="007019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  <w:r w:rsidRPr="007019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ели</w:t>
            </w:r>
            <w:proofErr w:type="spellEnd"/>
            <w:proofErr w:type="gramEnd"/>
            <w:r w:rsidR="00701904" w:rsidRPr="007019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,</w:t>
            </w:r>
            <w:r w:rsidRPr="007019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701904" w:rsidRPr="007019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</w:t>
            </w:r>
            <w:r w:rsidRPr="007019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есто </w:t>
            </w:r>
          </w:p>
          <w:p w:rsidR="007F7F3C" w:rsidRPr="00701904" w:rsidRDefault="007F7F3C" w:rsidP="0070190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019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з 30</w:t>
            </w:r>
          </w:p>
        </w:tc>
      </w:tr>
      <w:tr w:rsidR="007F7F3C" w:rsidTr="006A3F60">
        <w:tc>
          <w:tcPr>
            <w:tcW w:w="2127" w:type="dxa"/>
          </w:tcPr>
          <w:p w:rsidR="007F7F3C" w:rsidRPr="00F777C6" w:rsidRDefault="007F7F3C" w:rsidP="0015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ртанцы», 5в, Бондаренко А.</w:t>
            </w:r>
          </w:p>
        </w:tc>
        <w:tc>
          <w:tcPr>
            <w:tcW w:w="709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4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7F3C" w:rsidRPr="00F777C6" w:rsidRDefault="006D67EB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134" w:type="dxa"/>
            <w:vAlign w:val="center"/>
          </w:tcPr>
          <w:p w:rsidR="007F7F3C" w:rsidRPr="00F777C6" w:rsidRDefault="006D67EB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992" w:type="dxa"/>
            <w:vAlign w:val="center"/>
          </w:tcPr>
          <w:p w:rsidR="007F7F3C" w:rsidRPr="00794241" w:rsidRDefault="006D67EB" w:rsidP="0070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9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7F7F3C" w:rsidRPr="00710612" w:rsidRDefault="006D67EB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3</w:t>
            </w:r>
          </w:p>
        </w:tc>
        <w:tc>
          <w:tcPr>
            <w:tcW w:w="1134" w:type="dxa"/>
            <w:vAlign w:val="center"/>
          </w:tcPr>
          <w:p w:rsidR="007F7F3C" w:rsidRPr="00710612" w:rsidRDefault="00DD5FC2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8</w:t>
            </w:r>
          </w:p>
        </w:tc>
      </w:tr>
      <w:tr w:rsidR="007F7F3C" w:rsidTr="006A3F60">
        <w:tc>
          <w:tcPr>
            <w:tcW w:w="2127" w:type="dxa"/>
          </w:tcPr>
          <w:p w:rsidR="007F7F3C" w:rsidRPr="00F777C6" w:rsidRDefault="007F7F3C" w:rsidP="0015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ждане Афин», 5в, Вдовина Д.</w:t>
            </w:r>
          </w:p>
        </w:tc>
        <w:tc>
          <w:tcPr>
            <w:tcW w:w="709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4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F7F3C" w:rsidRPr="00F777C6" w:rsidRDefault="006D67EB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134" w:type="dxa"/>
            <w:vAlign w:val="center"/>
          </w:tcPr>
          <w:p w:rsidR="007F7F3C" w:rsidRPr="00F777C6" w:rsidRDefault="006D67EB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992" w:type="dxa"/>
            <w:vAlign w:val="center"/>
          </w:tcPr>
          <w:p w:rsidR="007F7F3C" w:rsidRPr="008C2585" w:rsidRDefault="006D67EB" w:rsidP="0070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74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F7F3C" w:rsidRPr="00710612" w:rsidRDefault="006D67EB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</w:t>
            </w:r>
          </w:p>
        </w:tc>
        <w:tc>
          <w:tcPr>
            <w:tcW w:w="1134" w:type="dxa"/>
            <w:vAlign w:val="center"/>
          </w:tcPr>
          <w:p w:rsidR="007F7F3C" w:rsidRPr="00710612" w:rsidRDefault="00DD5FC2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</w:p>
        </w:tc>
      </w:tr>
      <w:tr w:rsidR="007F7F3C" w:rsidTr="006A3F60">
        <w:tc>
          <w:tcPr>
            <w:tcW w:w="2127" w:type="dxa"/>
          </w:tcPr>
          <w:p w:rsidR="007F7F3C" w:rsidRPr="00F777C6" w:rsidRDefault="007F7F3C" w:rsidP="0015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ссея», 5в, Гнездилова С.</w:t>
            </w:r>
          </w:p>
        </w:tc>
        <w:tc>
          <w:tcPr>
            <w:tcW w:w="709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4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0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7F3C" w:rsidRPr="00F777C6" w:rsidRDefault="006D67EB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1134" w:type="dxa"/>
            <w:vAlign w:val="center"/>
          </w:tcPr>
          <w:p w:rsidR="007F7F3C" w:rsidRPr="00F777C6" w:rsidRDefault="006D67EB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992" w:type="dxa"/>
            <w:shd w:val="clear" w:color="auto" w:fill="99F141"/>
            <w:vAlign w:val="center"/>
          </w:tcPr>
          <w:p w:rsidR="007F7F3C" w:rsidRPr="008C2585" w:rsidRDefault="006D67EB" w:rsidP="0070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,43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F7F3C" w:rsidRPr="00710612" w:rsidRDefault="006D67EB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</w:t>
            </w:r>
          </w:p>
        </w:tc>
        <w:tc>
          <w:tcPr>
            <w:tcW w:w="1134" w:type="dxa"/>
            <w:shd w:val="clear" w:color="auto" w:fill="99F141"/>
            <w:vAlign w:val="center"/>
          </w:tcPr>
          <w:p w:rsidR="007F7F3C" w:rsidRPr="00710612" w:rsidRDefault="00DD5FC2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</w:t>
            </w:r>
          </w:p>
        </w:tc>
      </w:tr>
      <w:tr w:rsidR="007F7F3C" w:rsidTr="006A3F60">
        <w:tc>
          <w:tcPr>
            <w:tcW w:w="2127" w:type="dxa"/>
          </w:tcPr>
          <w:p w:rsidR="007F7F3C" w:rsidRPr="00F777C6" w:rsidRDefault="007F7F3C" w:rsidP="00A6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о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5в, Нечто Б. </w:t>
            </w:r>
          </w:p>
        </w:tc>
        <w:tc>
          <w:tcPr>
            <w:tcW w:w="709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04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7F3C" w:rsidRPr="00F777C6" w:rsidRDefault="006D67EB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vAlign w:val="center"/>
          </w:tcPr>
          <w:p w:rsidR="007F7F3C" w:rsidRPr="00F777C6" w:rsidRDefault="006D67EB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992" w:type="dxa"/>
            <w:vAlign w:val="center"/>
          </w:tcPr>
          <w:p w:rsidR="007F7F3C" w:rsidRPr="003A5E71" w:rsidRDefault="006D67EB" w:rsidP="0070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87</w:t>
            </w:r>
          </w:p>
        </w:tc>
        <w:tc>
          <w:tcPr>
            <w:tcW w:w="1134" w:type="dxa"/>
            <w:vAlign w:val="center"/>
          </w:tcPr>
          <w:p w:rsidR="007F7F3C" w:rsidRPr="00710612" w:rsidRDefault="006D67EB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F3C" w:rsidRPr="00710612" w:rsidRDefault="003F366A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6</w:t>
            </w:r>
          </w:p>
        </w:tc>
      </w:tr>
      <w:tr w:rsidR="007F7F3C" w:rsidTr="006A3F60">
        <w:tc>
          <w:tcPr>
            <w:tcW w:w="2127" w:type="dxa"/>
          </w:tcPr>
          <w:p w:rsidR="007F7F3C" w:rsidRPr="00F777C6" w:rsidRDefault="007F7F3C" w:rsidP="0015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о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5г, Юдина А.</w:t>
            </w:r>
          </w:p>
        </w:tc>
        <w:tc>
          <w:tcPr>
            <w:tcW w:w="709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4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7F3C" w:rsidRPr="00F777C6" w:rsidRDefault="006D67EB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1134" w:type="dxa"/>
            <w:vAlign w:val="center"/>
          </w:tcPr>
          <w:p w:rsidR="007F7F3C" w:rsidRPr="00F777C6" w:rsidRDefault="006D67EB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992" w:type="dxa"/>
            <w:vAlign w:val="center"/>
          </w:tcPr>
          <w:p w:rsidR="007F7F3C" w:rsidRPr="003A5E71" w:rsidRDefault="006D67EB" w:rsidP="0070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39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F7F3C" w:rsidRPr="00710612" w:rsidRDefault="00B35985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</w:t>
            </w:r>
          </w:p>
        </w:tc>
        <w:tc>
          <w:tcPr>
            <w:tcW w:w="1134" w:type="dxa"/>
            <w:vAlign w:val="center"/>
          </w:tcPr>
          <w:p w:rsidR="007F7F3C" w:rsidRPr="00710612" w:rsidRDefault="003F366A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6</w:t>
            </w:r>
          </w:p>
        </w:tc>
      </w:tr>
      <w:tr w:rsidR="007F7F3C" w:rsidTr="006A3F60">
        <w:tc>
          <w:tcPr>
            <w:tcW w:w="2127" w:type="dxa"/>
          </w:tcPr>
          <w:p w:rsidR="007F7F3C" w:rsidRPr="00F777C6" w:rsidRDefault="007F7F3C" w:rsidP="0015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диссея», 5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709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04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7F3C" w:rsidRPr="00F777C6" w:rsidRDefault="00B35985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134" w:type="dxa"/>
            <w:vAlign w:val="center"/>
          </w:tcPr>
          <w:p w:rsidR="007F7F3C" w:rsidRPr="00F777C6" w:rsidRDefault="00B35985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992" w:type="dxa"/>
            <w:vAlign w:val="center"/>
          </w:tcPr>
          <w:p w:rsidR="007F7F3C" w:rsidRPr="003A5E71" w:rsidRDefault="00B35985" w:rsidP="0070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7F7F3C" w:rsidRPr="00710612" w:rsidRDefault="00B35985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3</w:t>
            </w:r>
          </w:p>
        </w:tc>
        <w:tc>
          <w:tcPr>
            <w:tcW w:w="1134" w:type="dxa"/>
            <w:vAlign w:val="center"/>
          </w:tcPr>
          <w:p w:rsidR="007F7F3C" w:rsidRPr="00710612" w:rsidRDefault="003F366A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8</w:t>
            </w:r>
          </w:p>
        </w:tc>
      </w:tr>
      <w:tr w:rsidR="007F7F3C" w:rsidTr="006A3F60">
        <w:tc>
          <w:tcPr>
            <w:tcW w:w="2127" w:type="dxa"/>
          </w:tcPr>
          <w:p w:rsidR="007F7F3C" w:rsidRPr="00F777C6" w:rsidRDefault="007F7F3C" w:rsidP="0015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ллада», 5 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</w:tc>
        <w:tc>
          <w:tcPr>
            <w:tcW w:w="709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4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7F3C" w:rsidRPr="00F777C6" w:rsidRDefault="00B35985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134" w:type="dxa"/>
            <w:vAlign w:val="center"/>
          </w:tcPr>
          <w:p w:rsidR="007F7F3C" w:rsidRPr="00F777C6" w:rsidRDefault="00B35985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992" w:type="dxa"/>
            <w:vAlign w:val="center"/>
          </w:tcPr>
          <w:p w:rsidR="007F7F3C" w:rsidRPr="00B149D3" w:rsidRDefault="00B35985" w:rsidP="0070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7</w:t>
            </w:r>
          </w:p>
        </w:tc>
        <w:tc>
          <w:tcPr>
            <w:tcW w:w="1134" w:type="dxa"/>
            <w:vAlign w:val="center"/>
          </w:tcPr>
          <w:p w:rsidR="007F7F3C" w:rsidRPr="00710612" w:rsidRDefault="00B35985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</w:t>
            </w:r>
          </w:p>
        </w:tc>
        <w:tc>
          <w:tcPr>
            <w:tcW w:w="1134" w:type="dxa"/>
            <w:shd w:val="clear" w:color="auto" w:fill="FD977B"/>
            <w:vAlign w:val="center"/>
          </w:tcPr>
          <w:p w:rsidR="007F7F3C" w:rsidRPr="006B4E80" w:rsidRDefault="003F366A" w:rsidP="0070190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B4E80"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</w:tr>
      <w:tr w:rsidR="007F7F3C" w:rsidTr="006A3F60">
        <w:tc>
          <w:tcPr>
            <w:tcW w:w="2127" w:type="dxa"/>
          </w:tcPr>
          <w:p w:rsidR="007F7F3C" w:rsidRPr="00F777C6" w:rsidRDefault="007F7F3C" w:rsidP="0015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финские граждане», 5г, Смирнова У.</w:t>
            </w:r>
          </w:p>
        </w:tc>
        <w:tc>
          <w:tcPr>
            <w:tcW w:w="709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04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7F3C" w:rsidRPr="00F777C6" w:rsidRDefault="00B35985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134" w:type="dxa"/>
            <w:vAlign w:val="center"/>
          </w:tcPr>
          <w:p w:rsidR="007F7F3C" w:rsidRPr="00F777C6" w:rsidRDefault="00B35985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992" w:type="dxa"/>
            <w:vAlign w:val="center"/>
          </w:tcPr>
          <w:p w:rsidR="007F7F3C" w:rsidRPr="00B149D3" w:rsidRDefault="00B35985" w:rsidP="0070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84</w:t>
            </w:r>
          </w:p>
        </w:tc>
        <w:tc>
          <w:tcPr>
            <w:tcW w:w="1134" w:type="dxa"/>
            <w:vAlign w:val="center"/>
          </w:tcPr>
          <w:p w:rsidR="007F7F3C" w:rsidRPr="00710612" w:rsidRDefault="00B35985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</w:p>
        </w:tc>
        <w:tc>
          <w:tcPr>
            <w:tcW w:w="1134" w:type="dxa"/>
            <w:vAlign w:val="center"/>
          </w:tcPr>
          <w:p w:rsidR="007F7F3C" w:rsidRPr="00710612" w:rsidRDefault="003F366A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3</w:t>
            </w:r>
          </w:p>
        </w:tc>
      </w:tr>
      <w:tr w:rsidR="007F7F3C" w:rsidTr="006A3F60">
        <w:tc>
          <w:tcPr>
            <w:tcW w:w="2127" w:type="dxa"/>
          </w:tcPr>
          <w:p w:rsidR="007F7F3C" w:rsidRPr="00F777C6" w:rsidRDefault="007F7F3C" w:rsidP="0015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ртанцы», 5г, Красных А.</w:t>
            </w:r>
          </w:p>
        </w:tc>
        <w:tc>
          <w:tcPr>
            <w:tcW w:w="709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4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0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7F3C" w:rsidRPr="00F777C6" w:rsidRDefault="00B35985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134" w:type="dxa"/>
            <w:vAlign w:val="center"/>
          </w:tcPr>
          <w:p w:rsidR="007F7F3C" w:rsidRPr="00F777C6" w:rsidRDefault="00B35985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992" w:type="dxa"/>
            <w:vAlign w:val="center"/>
          </w:tcPr>
          <w:p w:rsidR="007F7F3C" w:rsidRPr="00B149D3" w:rsidRDefault="00B35985" w:rsidP="0070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54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F7F3C" w:rsidRPr="00710612" w:rsidRDefault="00B35985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</w:t>
            </w:r>
          </w:p>
        </w:tc>
        <w:tc>
          <w:tcPr>
            <w:tcW w:w="1134" w:type="dxa"/>
            <w:vAlign w:val="center"/>
          </w:tcPr>
          <w:p w:rsidR="007F7F3C" w:rsidRPr="00710612" w:rsidRDefault="003F366A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3</w:t>
            </w:r>
          </w:p>
        </w:tc>
      </w:tr>
      <w:tr w:rsidR="007F7F3C" w:rsidTr="006A3F60">
        <w:tc>
          <w:tcPr>
            <w:tcW w:w="2127" w:type="dxa"/>
          </w:tcPr>
          <w:p w:rsidR="007F7F3C" w:rsidRPr="00F777C6" w:rsidRDefault="007F7F3C" w:rsidP="0015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диссея», 5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709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4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0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7F3C" w:rsidRPr="00F777C6" w:rsidRDefault="00B35985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134" w:type="dxa"/>
            <w:vAlign w:val="center"/>
          </w:tcPr>
          <w:p w:rsidR="007F7F3C" w:rsidRPr="00F777C6" w:rsidRDefault="00B35985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992" w:type="dxa"/>
            <w:vAlign w:val="center"/>
          </w:tcPr>
          <w:p w:rsidR="007F7F3C" w:rsidRPr="00D73AE4" w:rsidRDefault="00B35985" w:rsidP="0070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46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7F7F3C" w:rsidRPr="00710612" w:rsidRDefault="00B35985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3</w:t>
            </w:r>
          </w:p>
        </w:tc>
        <w:tc>
          <w:tcPr>
            <w:tcW w:w="1134" w:type="dxa"/>
            <w:vAlign w:val="center"/>
          </w:tcPr>
          <w:p w:rsidR="007F7F3C" w:rsidRPr="00710612" w:rsidRDefault="003F366A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4</w:t>
            </w:r>
          </w:p>
        </w:tc>
      </w:tr>
      <w:tr w:rsidR="007F7F3C" w:rsidTr="006A3F60">
        <w:tc>
          <w:tcPr>
            <w:tcW w:w="2127" w:type="dxa"/>
          </w:tcPr>
          <w:p w:rsidR="007F7F3C" w:rsidRPr="00F777C6" w:rsidRDefault="007F7F3C" w:rsidP="0015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ллада», 5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709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4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7F3C" w:rsidRPr="00F777C6" w:rsidRDefault="00B35985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1134" w:type="dxa"/>
            <w:vAlign w:val="center"/>
          </w:tcPr>
          <w:p w:rsidR="007F7F3C" w:rsidRPr="00F777C6" w:rsidRDefault="00B35985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992" w:type="dxa"/>
            <w:vAlign w:val="center"/>
          </w:tcPr>
          <w:p w:rsidR="007F7F3C" w:rsidRPr="00D73AE4" w:rsidRDefault="00B35985" w:rsidP="0070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91</w:t>
            </w:r>
          </w:p>
        </w:tc>
        <w:tc>
          <w:tcPr>
            <w:tcW w:w="1134" w:type="dxa"/>
            <w:vAlign w:val="center"/>
          </w:tcPr>
          <w:p w:rsidR="007F7F3C" w:rsidRPr="00710612" w:rsidRDefault="00B35985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</w:p>
        </w:tc>
        <w:tc>
          <w:tcPr>
            <w:tcW w:w="1134" w:type="dxa"/>
            <w:vAlign w:val="center"/>
          </w:tcPr>
          <w:p w:rsidR="007F7F3C" w:rsidRPr="00710612" w:rsidRDefault="003F366A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5</w:t>
            </w:r>
          </w:p>
        </w:tc>
      </w:tr>
      <w:tr w:rsidR="007F7F3C" w:rsidTr="006A3F60">
        <w:tc>
          <w:tcPr>
            <w:tcW w:w="2127" w:type="dxa"/>
          </w:tcPr>
          <w:p w:rsidR="007F7F3C" w:rsidRPr="00F777C6" w:rsidRDefault="007F7F3C" w:rsidP="0015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о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5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709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4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0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7F7F3C" w:rsidRPr="00F777C6" w:rsidRDefault="00B35985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134" w:type="dxa"/>
            <w:vAlign w:val="center"/>
          </w:tcPr>
          <w:p w:rsidR="007F7F3C" w:rsidRPr="00F777C6" w:rsidRDefault="00B35985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992" w:type="dxa"/>
            <w:vAlign w:val="center"/>
          </w:tcPr>
          <w:p w:rsidR="007F7F3C" w:rsidRPr="00D73AE4" w:rsidRDefault="00B35985" w:rsidP="0070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,34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F7F3C" w:rsidRPr="00710612" w:rsidRDefault="00B35985" w:rsidP="00701904">
            <w:pPr>
              <w:jc w:val="center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1</w:t>
            </w:r>
          </w:p>
        </w:tc>
        <w:tc>
          <w:tcPr>
            <w:tcW w:w="1134" w:type="dxa"/>
            <w:vAlign w:val="center"/>
          </w:tcPr>
          <w:p w:rsidR="007F7F3C" w:rsidRPr="00277C6D" w:rsidRDefault="00DD5FC2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6</w:t>
            </w:r>
          </w:p>
        </w:tc>
      </w:tr>
      <w:tr w:rsidR="007F7F3C" w:rsidTr="006A3F60">
        <w:trPr>
          <w:cantSplit/>
          <w:trHeight w:val="2388"/>
        </w:trPr>
        <w:tc>
          <w:tcPr>
            <w:tcW w:w="2127" w:type="dxa"/>
          </w:tcPr>
          <w:p w:rsidR="00701904" w:rsidRDefault="00701904" w:rsidP="00C172C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01904" w:rsidRDefault="00701904" w:rsidP="00C172C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F7F3C" w:rsidRDefault="007F7F3C" w:rsidP="00C172C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589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Группа,  </w:t>
            </w:r>
            <w:r w:rsidR="0070190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</w:t>
            </w:r>
            <w:r w:rsidRPr="0015589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асс, командир</w:t>
            </w:r>
          </w:p>
          <w:p w:rsidR="007F7F3C" w:rsidRDefault="007F7F3C" w:rsidP="00C172C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F7F3C" w:rsidRDefault="007F7F3C" w:rsidP="00C172C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F7F3C" w:rsidRPr="00155899" w:rsidRDefault="007F7F3C" w:rsidP="00C172C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F7F3C" w:rsidRDefault="007F7F3C" w:rsidP="00701904">
            <w:pPr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сторическая викторина</w:t>
            </w:r>
          </w:p>
        </w:tc>
        <w:tc>
          <w:tcPr>
            <w:tcW w:w="904" w:type="dxa"/>
            <w:textDirection w:val="btLr"/>
            <w:vAlign w:val="center"/>
          </w:tcPr>
          <w:p w:rsidR="007F7F3C" w:rsidRDefault="007F7F3C" w:rsidP="00701904">
            <w:pPr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ект</w:t>
            </w:r>
          </w:p>
        </w:tc>
        <w:tc>
          <w:tcPr>
            <w:tcW w:w="1010" w:type="dxa"/>
            <w:textDirection w:val="btLr"/>
            <w:vAlign w:val="center"/>
          </w:tcPr>
          <w:p w:rsidR="007F7F3C" w:rsidRDefault="007F7F3C" w:rsidP="00701904">
            <w:pPr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самооценка</w:t>
            </w:r>
            <w:proofErr w:type="gramStart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суждение проекта</w:t>
            </w:r>
          </w:p>
        </w:tc>
        <w:tc>
          <w:tcPr>
            <w:tcW w:w="921" w:type="dxa"/>
            <w:textDirection w:val="btLr"/>
            <w:vAlign w:val="center"/>
          </w:tcPr>
          <w:p w:rsidR="007F7F3C" w:rsidRDefault="007F7F3C" w:rsidP="00701904">
            <w:pPr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нтеллектуальная игра «Что? Где? Когда»</w:t>
            </w:r>
          </w:p>
        </w:tc>
        <w:tc>
          <w:tcPr>
            <w:tcW w:w="992" w:type="dxa"/>
            <w:textDirection w:val="btLr"/>
            <w:vAlign w:val="center"/>
          </w:tcPr>
          <w:p w:rsidR="007F7F3C" w:rsidRDefault="007F7F3C" w:rsidP="00701904">
            <w:pPr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невник Сталинградского детства</w:t>
            </w:r>
          </w:p>
        </w:tc>
        <w:tc>
          <w:tcPr>
            <w:tcW w:w="1417" w:type="dxa"/>
            <w:textDirection w:val="btLr"/>
            <w:vAlign w:val="center"/>
          </w:tcPr>
          <w:p w:rsidR="007F7F3C" w:rsidRDefault="007F7F3C" w:rsidP="00701904">
            <w:pPr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нешние олимпиады, конкурсы проектов</w:t>
            </w:r>
          </w:p>
        </w:tc>
        <w:tc>
          <w:tcPr>
            <w:tcW w:w="993" w:type="dxa"/>
            <w:textDirection w:val="btLr"/>
            <w:vAlign w:val="center"/>
          </w:tcPr>
          <w:p w:rsidR="007F7F3C" w:rsidRDefault="007F7F3C" w:rsidP="00701904">
            <w:pPr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ворческое задание, мини-проект</w:t>
            </w:r>
          </w:p>
        </w:tc>
        <w:tc>
          <w:tcPr>
            <w:tcW w:w="992" w:type="dxa"/>
            <w:textDirection w:val="btLr"/>
            <w:vAlign w:val="center"/>
          </w:tcPr>
          <w:p w:rsidR="007F7F3C" w:rsidRDefault="007F7F3C" w:rsidP="00701904">
            <w:pPr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икторина «Олимпийские игры»</w:t>
            </w:r>
          </w:p>
        </w:tc>
        <w:tc>
          <w:tcPr>
            <w:tcW w:w="1134" w:type="dxa"/>
            <w:textDirection w:val="btLr"/>
            <w:vAlign w:val="center"/>
          </w:tcPr>
          <w:p w:rsidR="007F7F3C" w:rsidRDefault="007F7F3C" w:rsidP="00701904">
            <w:pPr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Балл </w:t>
            </w:r>
            <w:r w:rsidR="00617B2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успеваемости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мандира</w:t>
            </w:r>
          </w:p>
        </w:tc>
        <w:tc>
          <w:tcPr>
            <w:tcW w:w="1134" w:type="dxa"/>
            <w:textDirection w:val="btLr"/>
            <w:vAlign w:val="center"/>
          </w:tcPr>
          <w:p w:rsidR="007F7F3C" w:rsidRDefault="007F7F3C" w:rsidP="00701904">
            <w:pPr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редний балл </w:t>
            </w:r>
            <w:r w:rsidR="00617B2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успеваемости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руппы</w:t>
            </w:r>
          </w:p>
        </w:tc>
        <w:tc>
          <w:tcPr>
            <w:tcW w:w="992" w:type="dxa"/>
            <w:vAlign w:val="center"/>
          </w:tcPr>
          <w:p w:rsidR="007F7F3C" w:rsidRPr="00701904" w:rsidRDefault="007F7F3C" w:rsidP="0070190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proofErr w:type="gramStart"/>
            <w:r w:rsidRPr="007019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того</w:t>
            </w:r>
            <w:r w:rsidR="007019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  <w:r w:rsidRPr="007019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ый</w:t>
            </w:r>
            <w:proofErr w:type="spellEnd"/>
            <w:proofErr w:type="gramEnd"/>
            <w:r w:rsidRPr="007019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балл</w:t>
            </w:r>
          </w:p>
        </w:tc>
        <w:tc>
          <w:tcPr>
            <w:tcW w:w="1134" w:type="dxa"/>
            <w:vAlign w:val="center"/>
          </w:tcPr>
          <w:p w:rsidR="007F7F3C" w:rsidRPr="00701904" w:rsidRDefault="007F7F3C" w:rsidP="0070190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019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ейтинг в классе</w:t>
            </w:r>
            <w:r w:rsidR="007019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,</w:t>
            </w:r>
          </w:p>
          <w:p w:rsidR="00701904" w:rsidRDefault="00701904" w:rsidP="0070190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</w:t>
            </w:r>
            <w:r w:rsidR="007F7F3C" w:rsidRPr="007019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есто </w:t>
            </w:r>
          </w:p>
          <w:p w:rsidR="007F7F3C" w:rsidRPr="00701904" w:rsidRDefault="007F7F3C" w:rsidP="0070190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019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з 5</w:t>
            </w:r>
          </w:p>
        </w:tc>
        <w:tc>
          <w:tcPr>
            <w:tcW w:w="1134" w:type="dxa"/>
            <w:vAlign w:val="center"/>
          </w:tcPr>
          <w:p w:rsidR="00701904" w:rsidRDefault="007F7F3C" w:rsidP="0070190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019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ейтинг на </w:t>
            </w:r>
            <w:proofErr w:type="spellStart"/>
            <w:r w:rsidRPr="007019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арал</w:t>
            </w:r>
            <w:r w:rsidR="007019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  <w:r w:rsidRPr="007019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ели</w:t>
            </w:r>
            <w:proofErr w:type="gramStart"/>
            <w:r w:rsidR="007019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,</w:t>
            </w:r>
            <w:r w:rsidRPr="007019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</w:t>
            </w:r>
            <w:proofErr w:type="spellEnd"/>
            <w:proofErr w:type="gramEnd"/>
            <w:r w:rsidRPr="007019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7019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</w:t>
            </w:r>
            <w:r w:rsidRPr="007019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есто </w:t>
            </w:r>
          </w:p>
          <w:p w:rsidR="007F7F3C" w:rsidRPr="00701904" w:rsidRDefault="007F7F3C" w:rsidP="0070190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019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з 30</w:t>
            </w:r>
          </w:p>
        </w:tc>
      </w:tr>
      <w:tr w:rsidR="007F7F3C" w:rsidTr="006A3F60">
        <w:tc>
          <w:tcPr>
            <w:tcW w:w="2127" w:type="dxa"/>
          </w:tcPr>
          <w:p w:rsidR="007F7F3C" w:rsidRPr="00F777C6" w:rsidRDefault="007F7F3C" w:rsidP="0015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ртанцы», 5д, Сухая М.</w:t>
            </w:r>
          </w:p>
        </w:tc>
        <w:tc>
          <w:tcPr>
            <w:tcW w:w="709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4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7F3C" w:rsidRPr="00F777C6" w:rsidRDefault="00B35985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134" w:type="dxa"/>
            <w:vAlign w:val="center"/>
          </w:tcPr>
          <w:p w:rsidR="007F7F3C" w:rsidRPr="00F777C6" w:rsidRDefault="00B35985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992" w:type="dxa"/>
            <w:vAlign w:val="center"/>
          </w:tcPr>
          <w:p w:rsidR="007F7F3C" w:rsidRPr="00C172C4" w:rsidRDefault="00B35985" w:rsidP="0070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4</w:t>
            </w:r>
          </w:p>
        </w:tc>
        <w:tc>
          <w:tcPr>
            <w:tcW w:w="1134" w:type="dxa"/>
            <w:vAlign w:val="center"/>
          </w:tcPr>
          <w:p w:rsidR="007F7F3C" w:rsidRPr="00710612" w:rsidRDefault="00B35985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</w:t>
            </w:r>
          </w:p>
        </w:tc>
        <w:tc>
          <w:tcPr>
            <w:tcW w:w="1134" w:type="dxa"/>
            <w:vAlign w:val="center"/>
          </w:tcPr>
          <w:p w:rsidR="007F7F3C" w:rsidRPr="00710612" w:rsidRDefault="003F366A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4</w:t>
            </w:r>
          </w:p>
        </w:tc>
      </w:tr>
      <w:tr w:rsidR="007F7F3C" w:rsidTr="006A3F60">
        <w:tc>
          <w:tcPr>
            <w:tcW w:w="2127" w:type="dxa"/>
          </w:tcPr>
          <w:p w:rsidR="007F7F3C" w:rsidRPr="00F777C6" w:rsidRDefault="007F7F3C" w:rsidP="0070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финские граждане», 5д, Байрамова Н.</w:t>
            </w:r>
          </w:p>
        </w:tc>
        <w:tc>
          <w:tcPr>
            <w:tcW w:w="709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04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0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7F3C" w:rsidRPr="00F777C6" w:rsidRDefault="00B35985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134" w:type="dxa"/>
            <w:vAlign w:val="center"/>
          </w:tcPr>
          <w:p w:rsidR="007F7F3C" w:rsidRPr="00F777C6" w:rsidRDefault="00B35985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992" w:type="dxa"/>
            <w:vAlign w:val="center"/>
          </w:tcPr>
          <w:p w:rsidR="007F7F3C" w:rsidRPr="00C172C4" w:rsidRDefault="00B35985" w:rsidP="0070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78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F7F3C" w:rsidRPr="00710612" w:rsidRDefault="00B35985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</w:t>
            </w:r>
          </w:p>
        </w:tc>
        <w:tc>
          <w:tcPr>
            <w:tcW w:w="1134" w:type="dxa"/>
            <w:vAlign w:val="center"/>
          </w:tcPr>
          <w:p w:rsidR="007F7F3C" w:rsidRPr="00710612" w:rsidRDefault="00DD5FC2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9</w:t>
            </w:r>
          </w:p>
        </w:tc>
      </w:tr>
      <w:tr w:rsidR="007F7F3C" w:rsidTr="006A3F60">
        <w:tc>
          <w:tcPr>
            <w:tcW w:w="2127" w:type="dxa"/>
          </w:tcPr>
          <w:p w:rsidR="007F7F3C" w:rsidRPr="00F777C6" w:rsidRDefault="007F7F3C" w:rsidP="0023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артанцы», 5е, Сомова Е. </w:t>
            </w:r>
          </w:p>
        </w:tc>
        <w:tc>
          <w:tcPr>
            <w:tcW w:w="709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4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7F3C" w:rsidRPr="00F777C6" w:rsidRDefault="00DD5FC2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1134" w:type="dxa"/>
            <w:vAlign w:val="center"/>
          </w:tcPr>
          <w:p w:rsidR="007F7F3C" w:rsidRPr="00F777C6" w:rsidRDefault="00DD5FC2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992" w:type="dxa"/>
            <w:vAlign w:val="center"/>
          </w:tcPr>
          <w:p w:rsidR="007F7F3C" w:rsidRPr="00D85348" w:rsidRDefault="00DD5FC2" w:rsidP="0070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14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7F7F3C" w:rsidRPr="00710612" w:rsidRDefault="00DD5FC2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3</w:t>
            </w:r>
          </w:p>
        </w:tc>
        <w:tc>
          <w:tcPr>
            <w:tcW w:w="1134" w:type="dxa"/>
            <w:vAlign w:val="center"/>
          </w:tcPr>
          <w:p w:rsidR="007F7F3C" w:rsidRPr="00710612" w:rsidRDefault="003F366A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7</w:t>
            </w:r>
          </w:p>
        </w:tc>
      </w:tr>
      <w:tr w:rsidR="007F7F3C" w:rsidTr="006A3F60">
        <w:tc>
          <w:tcPr>
            <w:tcW w:w="2127" w:type="dxa"/>
          </w:tcPr>
          <w:p w:rsidR="007F7F3C" w:rsidRPr="00F777C6" w:rsidRDefault="007F7F3C" w:rsidP="0015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финские граждане», 5е, Клевцов А.</w:t>
            </w:r>
          </w:p>
        </w:tc>
        <w:tc>
          <w:tcPr>
            <w:tcW w:w="709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7F3C" w:rsidRPr="00F777C6" w:rsidRDefault="00DD5FC2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1134" w:type="dxa"/>
            <w:vAlign w:val="center"/>
          </w:tcPr>
          <w:p w:rsidR="007F7F3C" w:rsidRPr="00F777C6" w:rsidRDefault="00DD5FC2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992" w:type="dxa"/>
            <w:vAlign w:val="center"/>
          </w:tcPr>
          <w:p w:rsidR="007F7F3C" w:rsidRPr="00D85348" w:rsidRDefault="00DD5FC2" w:rsidP="0070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8</w:t>
            </w:r>
          </w:p>
        </w:tc>
        <w:tc>
          <w:tcPr>
            <w:tcW w:w="1134" w:type="dxa"/>
            <w:vAlign w:val="center"/>
          </w:tcPr>
          <w:p w:rsidR="007F7F3C" w:rsidRPr="00710612" w:rsidRDefault="00DD5FC2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</w:p>
        </w:tc>
        <w:tc>
          <w:tcPr>
            <w:tcW w:w="1134" w:type="dxa"/>
            <w:shd w:val="clear" w:color="auto" w:fill="FF781D"/>
            <w:vAlign w:val="center"/>
          </w:tcPr>
          <w:p w:rsidR="007F7F3C" w:rsidRPr="006B4E80" w:rsidRDefault="003F366A" w:rsidP="0070190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B4E80"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</w:tr>
      <w:tr w:rsidR="007F7F3C" w:rsidTr="006A3F60">
        <w:tc>
          <w:tcPr>
            <w:tcW w:w="2127" w:type="dxa"/>
          </w:tcPr>
          <w:p w:rsidR="007F7F3C" w:rsidRPr="00F777C6" w:rsidRDefault="007F7F3C" w:rsidP="0015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ллада», 5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вор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709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7F3C" w:rsidRPr="00F777C6" w:rsidRDefault="00DD5FC2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134" w:type="dxa"/>
            <w:vAlign w:val="center"/>
          </w:tcPr>
          <w:p w:rsidR="007F7F3C" w:rsidRPr="00F777C6" w:rsidRDefault="00DD5FC2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992" w:type="dxa"/>
            <w:vAlign w:val="center"/>
          </w:tcPr>
          <w:p w:rsidR="007F7F3C" w:rsidRPr="00D85348" w:rsidRDefault="00DD5FC2" w:rsidP="0070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19</w:t>
            </w:r>
          </w:p>
        </w:tc>
        <w:tc>
          <w:tcPr>
            <w:tcW w:w="1134" w:type="dxa"/>
            <w:vAlign w:val="center"/>
          </w:tcPr>
          <w:p w:rsidR="007F7F3C" w:rsidRPr="00710612" w:rsidRDefault="00DD5FC2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</w:t>
            </w:r>
          </w:p>
        </w:tc>
        <w:tc>
          <w:tcPr>
            <w:tcW w:w="1134" w:type="dxa"/>
            <w:shd w:val="clear" w:color="auto" w:fill="FF572F"/>
            <w:vAlign w:val="center"/>
          </w:tcPr>
          <w:p w:rsidR="007F7F3C" w:rsidRPr="006B4E80" w:rsidRDefault="003F366A" w:rsidP="0070190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B4E80"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</w:tr>
      <w:tr w:rsidR="007F7F3C" w:rsidTr="006A3F60">
        <w:tc>
          <w:tcPr>
            <w:tcW w:w="2127" w:type="dxa"/>
          </w:tcPr>
          <w:p w:rsidR="007F7F3C" w:rsidRPr="00F777C6" w:rsidRDefault="007F7F3C" w:rsidP="0015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диссея», 5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коз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709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4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F7F3C" w:rsidRPr="00F777C6" w:rsidRDefault="007F7F3C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7F3C" w:rsidRPr="00F777C6" w:rsidRDefault="00DD5FC2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134" w:type="dxa"/>
            <w:vAlign w:val="center"/>
          </w:tcPr>
          <w:p w:rsidR="007F7F3C" w:rsidRPr="00F777C6" w:rsidRDefault="00DD5FC2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992" w:type="dxa"/>
            <w:vAlign w:val="center"/>
          </w:tcPr>
          <w:p w:rsidR="007F7F3C" w:rsidRPr="00D85348" w:rsidRDefault="00DD5FC2" w:rsidP="0070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6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F7F3C" w:rsidRPr="00710612" w:rsidRDefault="00DD5FC2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</w:t>
            </w:r>
          </w:p>
        </w:tc>
        <w:tc>
          <w:tcPr>
            <w:tcW w:w="1134" w:type="dxa"/>
            <w:vAlign w:val="center"/>
          </w:tcPr>
          <w:p w:rsidR="007F7F3C" w:rsidRPr="00710612" w:rsidRDefault="003F366A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5</w:t>
            </w:r>
          </w:p>
        </w:tc>
      </w:tr>
      <w:tr w:rsidR="00DD5FC2" w:rsidTr="006A3F60">
        <w:tc>
          <w:tcPr>
            <w:tcW w:w="2127" w:type="dxa"/>
          </w:tcPr>
          <w:p w:rsidR="00DD5FC2" w:rsidRPr="00F777C6" w:rsidRDefault="00DD5FC2" w:rsidP="0015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о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5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709" w:type="dxa"/>
            <w:vAlign w:val="center"/>
          </w:tcPr>
          <w:p w:rsidR="00DD5FC2" w:rsidRPr="00F777C6" w:rsidRDefault="00DD5FC2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04" w:type="dxa"/>
            <w:vAlign w:val="center"/>
          </w:tcPr>
          <w:p w:rsidR="00DD5FC2" w:rsidRPr="00F777C6" w:rsidRDefault="00DD5FC2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DD5FC2" w:rsidRPr="00F777C6" w:rsidRDefault="00DD5FC2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DD5FC2" w:rsidRPr="00F777C6" w:rsidRDefault="00DD5FC2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D5FC2" w:rsidRPr="00F777C6" w:rsidRDefault="00DD5FC2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5FC2" w:rsidRPr="00F777C6" w:rsidRDefault="00DD5FC2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DD5FC2" w:rsidRPr="00F777C6" w:rsidRDefault="00DD5FC2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DD5FC2" w:rsidRPr="00F777C6" w:rsidRDefault="00DD5FC2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5FC2" w:rsidRPr="00F777C6" w:rsidRDefault="00DD5FC2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1134" w:type="dxa"/>
            <w:vAlign w:val="center"/>
          </w:tcPr>
          <w:p w:rsidR="00DD5FC2" w:rsidRPr="00F777C6" w:rsidRDefault="00DD5FC2" w:rsidP="007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992" w:type="dxa"/>
            <w:vAlign w:val="center"/>
          </w:tcPr>
          <w:p w:rsidR="00DD5FC2" w:rsidRPr="00710612" w:rsidRDefault="00DD5FC2" w:rsidP="0070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83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DD5FC2" w:rsidRPr="00710612" w:rsidRDefault="00DD5FC2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</w:t>
            </w:r>
          </w:p>
        </w:tc>
        <w:tc>
          <w:tcPr>
            <w:tcW w:w="1134" w:type="dxa"/>
            <w:vAlign w:val="center"/>
          </w:tcPr>
          <w:p w:rsidR="00DD5FC2" w:rsidRPr="00710612" w:rsidRDefault="003F366A" w:rsidP="007019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1</w:t>
            </w:r>
          </w:p>
        </w:tc>
      </w:tr>
    </w:tbl>
    <w:p w:rsidR="00155899" w:rsidRPr="00155899" w:rsidRDefault="00155899" w:rsidP="00155899">
      <w:pPr>
        <w:rPr>
          <w:rFonts w:ascii="Times New Roman" w:hAnsi="Times New Roman" w:cs="Times New Roman"/>
          <w:color w:val="C00000"/>
          <w:sz w:val="24"/>
          <w:szCs w:val="24"/>
        </w:rPr>
      </w:pPr>
    </w:p>
    <w:sectPr w:rsidR="00155899" w:rsidRPr="00155899" w:rsidSect="0015589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155899"/>
    <w:rsid w:val="0008621E"/>
    <w:rsid w:val="00155899"/>
    <w:rsid w:val="0017216E"/>
    <w:rsid w:val="00173551"/>
    <w:rsid w:val="00197EFE"/>
    <w:rsid w:val="001C7417"/>
    <w:rsid w:val="0022709A"/>
    <w:rsid w:val="00237666"/>
    <w:rsid w:val="00277C6D"/>
    <w:rsid w:val="002D0E41"/>
    <w:rsid w:val="002F5BEF"/>
    <w:rsid w:val="00343D63"/>
    <w:rsid w:val="003A5E71"/>
    <w:rsid w:val="003F366A"/>
    <w:rsid w:val="00467E8A"/>
    <w:rsid w:val="00485D2A"/>
    <w:rsid w:val="004F0C48"/>
    <w:rsid w:val="0051483D"/>
    <w:rsid w:val="00594003"/>
    <w:rsid w:val="005D1E13"/>
    <w:rsid w:val="00617B2C"/>
    <w:rsid w:val="006A3F60"/>
    <w:rsid w:val="006B3062"/>
    <w:rsid w:val="006B4E80"/>
    <w:rsid w:val="006C5F82"/>
    <w:rsid w:val="006D67EB"/>
    <w:rsid w:val="00701904"/>
    <w:rsid w:val="00710612"/>
    <w:rsid w:val="007876B7"/>
    <w:rsid w:val="00794241"/>
    <w:rsid w:val="007F0C1A"/>
    <w:rsid w:val="007F7F3C"/>
    <w:rsid w:val="008105B3"/>
    <w:rsid w:val="008440AB"/>
    <w:rsid w:val="00894701"/>
    <w:rsid w:val="008C00C5"/>
    <w:rsid w:val="008C2585"/>
    <w:rsid w:val="009011E6"/>
    <w:rsid w:val="0098448C"/>
    <w:rsid w:val="00A45324"/>
    <w:rsid w:val="00A62741"/>
    <w:rsid w:val="00A62A51"/>
    <w:rsid w:val="00AE2CC5"/>
    <w:rsid w:val="00AF4D9A"/>
    <w:rsid w:val="00B149D3"/>
    <w:rsid w:val="00B26C87"/>
    <w:rsid w:val="00B35985"/>
    <w:rsid w:val="00B7038F"/>
    <w:rsid w:val="00B73723"/>
    <w:rsid w:val="00BF2B6B"/>
    <w:rsid w:val="00C172C4"/>
    <w:rsid w:val="00CA66D1"/>
    <w:rsid w:val="00CD67CB"/>
    <w:rsid w:val="00D03DD8"/>
    <w:rsid w:val="00D47CB8"/>
    <w:rsid w:val="00D6678C"/>
    <w:rsid w:val="00D73AE4"/>
    <w:rsid w:val="00D76322"/>
    <w:rsid w:val="00D85348"/>
    <w:rsid w:val="00DD5FC2"/>
    <w:rsid w:val="00E15C7D"/>
    <w:rsid w:val="00E74A6A"/>
    <w:rsid w:val="00F25C81"/>
    <w:rsid w:val="00F777C6"/>
    <w:rsid w:val="00F84C8A"/>
    <w:rsid w:val="00FA0474"/>
    <w:rsid w:val="00FA210F"/>
    <w:rsid w:val="00FD1384"/>
    <w:rsid w:val="00FD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F9229-A1C6-40BF-BE55-7E139539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ладелец</cp:lastModifiedBy>
  <cp:revision>29</cp:revision>
  <dcterms:created xsi:type="dcterms:W3CDTF">2016-12-24T09:32:00Z</dcterms:created>
  <dcterms:modified xsi:type="dcterms:W3CDTF">2017-06-07T07:36:00Z</dcterms:modified>
</cp:coreProperties>
</file>